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9D47" w14:textId="0D7C49F5" w:rsidR="00153221" w:rsidRDefault="00153221" w:rsidP="00153221">
      <w:pPr>
        <w:pStyle w:val="Normlnweb"/>
        <w:spacing w:after="0" w:afterAutospacing="0"/>
        <w:jc w:val="center"/>
        <w:rPr>
          <w:b/>
        </w:rPr>
      </w:pPr>
      <w:r>
        <w:rPr>
          <w:b/>
        </w:rPr>
        <w:t>Konzultační hodiny pro školní rok 2</w:t>
      </w:r>
      <w:r w:rsidR="004A2944">
        <w:rPr>
          <w:b/>
        </w:rPr>
        <w:t>0</w:t>
      </w:r>
      <w:r>
        <w:rPr>
          <w:b/>
        </w:rPr>
        <w:t>2</w:t>
      </w:r>
      <w:r w:rsidR="00B8044F">
        <w:rPr>
          <w:b/>
        </w:rPr>
        <w:t>5</w:t>
      </w:r>
      <w:r>
        <w:rPr>
          <w:b/>
        </w:rPr>
        <w:t>-202</w:t>
      </w:r>
      <w:r w:rsidR="00B8044F">
        <w:rPr>
          <w:b/>
        </w:rPr>
        <w:t>6</w:t>
      </w:r>
    </w:p>
    <w:p w14:paraId="2EE971F4" w14:textId="77777777" w:rsidR="00153221" w:rsidRDefault="00153221" w:rsidP="00153221">
      <w:pPr>
        <w:pStyle w:val="Normlnweb"/>
        <w:spacing w:after="0" w:afterAutospacing="0"/>
        <w:jc w:val="center"/>
        <w:rPr>
          <w:b/>
        </w:rPr>
      </w:pPr>
    </w:p>
    <w:tbl>
      <w:tblPr>
        <w:tblW w:w="11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28"/>
        <w:gridCol w:w="719"/>
        <w:gridCol w:w="3274"/>
        <w:gridCol w:w="1764"/>
        <w:gridCol w:w="2180"/>
        <w:gridCol w:w="2180"/>
      </w:tblGrid>
      <w:tr w:rsidR="00153221" w14:paraId="55CFA36F" w14:textId="77777777" w:rsidTr="00AB3D2C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C56A38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řída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88B23F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č</w:t>
            </w:r>
            <w:r w:rsidR="00AB3D2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2AF4CD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řídní učitelka + tandemový učitel + asistent pedagoga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E351E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nka - Přímá linka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486ECD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onzultační hodiny + na zákl.indiv.dohody</w:t>
            </w:r>
          </w:p>
        </w:tc>
      </w:tr>
      <w:tr w:rsidR="00281FBE" w14:paraId="07BFF18E" w14:textId="77777777" w:rsidTr="00AB3D2C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DC7EC" w14:textId="54CB1445" w:rsidR="00281FBE" w:rsidRDefault="00281FBE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L</w:t>
            </w:r>
            <w:r w:rsidR="000F5214"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AB601C" w14:textId="77777777" w:rsidR="00281FBE" w:rsidRDefault="00281FBE" w:rsidP="00AB3D2C">
            <w:pPr>
              <w:pStyle w:val="Normlnweb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FBCD45" w14:textId="77777777" w:rsidR="00FA0B28" w:rsidRDefault="00FA0B28" w:rsidP="008A1D43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. uč. B. Lešková </w:t>
            </w:r>
          </w:p>
          <w:p w14:paraId="400B5396" w14:textId="0512404B" w:rsidR="00D30B92" w:rsidRDefault="00FA0B28" w:rsidP="008A1D43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K. Kadlec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28334" w14:textId="6606BE13" w:rsidR="00281FBE" w:rsidRDefault="00FA0B28" w:rsidP="008A1D43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 – 311 510 644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485927" w14:textId="77777777" w:rsidR="00D30B92" w:rsidRDefault="000F5214" w:rsidP="008A1D43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t 12:00 – 13:00</w:t>
            </w:r>
          </w:p>
          <w:p w14:paraId="0B319223" w14:textId="5CBACB33" w:rsidR="000F5214" w:rsidRDefault="000F5214" w:rsidP="008A1D43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 13:30 – 14:30</w:t>
            </w:r>
          </w:p>
        </w:tc>
      </w:tr>
      <w:tr w:rsidR="00281FBE" w14:paraId="63133FF2" w14:textId="77777777" w:rsidTr="000F5214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A287D6" w14:textId="1B516C9D" w:rsidR="00281FBE" w:rsidRDefault="000F5214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LB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41FFE0" w14:textId="01688572" w:rsidR="00281FBE" w:rsidRDefault="00833541" w:rsidP="00AB3D2C">
            <w:pPr>
              <w:pStyle w:val="Normlnweb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81FB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1F3C4" w14:textId="62B99B09" w:rsidR="00281FBE" w:rsidRDefault="00FA0B28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R. Humlová</w:t>
            </w:r>
          </w:p>
          <w:p w14:paraId="3BF1734E" w14:textId="4FE8D53F" w:rsidR="004834C3" w:rsidRDefault="000F5214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Lucie Housarová ml.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E14DA7" w14:textId="740869B0" w:rsidR="00281FBE" w:rsidRDefault="000F5214" w:rsidP="000F5214">
            <w:pPr>
              <w:pStyle w:val="Normlnweb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---------------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CB2881" w14:textId="77777777" w:rsidR="00281FBE" w:rsidRDefault="00E915B3" w:rsidP="00D30B9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Út 7.00 </w:t>
            </w:r>
            <w:r w:rsidR="0065455D">
              <w:rPr>
                <w:sz w:val="20"/>
                <w:lang w:eastAsia="en-US"/>
              </w:rPr>
              <w:t>–</w:t>
            </w:r>
            <w:r>
              <w:rPr>
                <w:sz w:val="20"/>
                <w:lang w:eastAsia="en-US"/>
              </w:rPr>
              <w:t xml:space="preserve"> </w:t>
            </w:r>
            <w:r w:rsidR="0065455D">
              <w:rPr>
                <w:sz w:val="20"/>
                <w:lang w:eastAsia="en-US"/>
              </w:rPr>
              <w:t>8.00</w:t>
            </w:r>
          </w:p>
          <w:p w14:paraId="2901232C" w14:textId="77777777" w:rsidR="0065455D" w:rsidRDefault="0065455D" w:rsidP="00D30B92">
            <w:pPr>
              <w:rPr>
                <w:lang w:eastAsia="en-US"/>
              </w:rPr>
            </w:pPr>
          </w:p>
          <w:p w14:paraId="0A511159" w14:textId="552AC289" w:rsidR="0065455D" w:rsidRPr="00D30B92" w:rsidRDefault="00130420" w:rsidP="00D30B92">
            <w:pPr>
              <w:rPr>
                <w:lang w:eastAsia="en-US"/>
              </w:rPr>
            </w:pPr>
            <w:r>
              <w:rPr>
                <w:sz w:val="20"/>
                <w:lang w:eastAsia="en-US"/>
              </w:rPr>
              <w:t>St</w:t>
            </w:r>
            <w:r w:rsidR="0065455D" w:rsidRPr="0065455D">
              <w:rPr>
                <w:sz w:val="20"/>
                <w:lang w:eastAsia="en-US"/>
              </w:rPr>
              <w:t xml:space="preserve"> 13.00 – 14.00</w:t>
            </w:r>
          </w:p>
        </w:tc>
      </w:tr>
      <w:tr w:rsidR="00281FBE" w14:paraId="0DF67583" w14:textId="77777777" w:rsidTr="00AB3D2C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892517" w14:textId="1484551D" w:rsidR="00281FBE" w:rsidRDefault="000F5214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. L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0DF10" w14:textId="622B6367" w:rsidR="00281FBE" w:rsidRDefault="00833541" w:rsidP="00AB3D2C">
            <w:pPr>
              <w:pStyle w:val="Normlnweb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81FB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1FA4B2" w14:textId="77777777" w:rsidR="000F5214" w:rsidRDefault="000F5214" w:rsidP="000F5214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P. Veselá – Dyršmídová</w:t>
            </w:r>
          </w:p>
          <w:p w14:paraId="3B5A3E75" w14:textId="66FE2896" w:rsidR="00281FBE" w:rsidRDefault="000F5214" w:rsidP="000F5214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J. Sklenář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1AD996" w14:textId="5C013FB4" w:rsidR="000F5214" w:rsidRDefault="000F5214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1 – 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78FB8F" w14:textId="6CEB0343" w:rsidR="000F5214" w:rsidRDefault="000F5214" w:rsidP="000F5214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 13.00 – 14.00</w:t>
            </w:r>
          </w:p>
          <w:p w14:paraId="711A031D" w14:textId="0C57585F" w:rsidR="00281FBE" w:rsidRDefault="000F5214" w:rsidP="000F5214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 w:rsidRPr="00236DEB">
              <w:rPr>
                <w:sz w:val="20"/>
                <w:szCs w:val="20"/>
                <w:lang w:eastAsia="en-US"/>
              </w:rPr>
              <w:t>Pá 7.00 - 8.00</w:t>
            </w:r>
          </w:p>
        </w:tc>
      </w:tr>
      <w:tr w:rsidR="00281FBE" w14:paraId="3A9857F6" w14:textId="77777777" w:rsidTr="00AB3D2C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06CD60" w14:textId="38D4C67F" w:rsidR="00281FBE" w:rsidRDefault="000F5214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I. L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01AAD9" w14:textId="23AF3F45" w:rsidR="00281FBE" w:rsidRDefault="00833541" w:rsidP="00AB3D2C">
            <w:pPr>
              <w:pStyle w:val="Normlnweb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81FB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1223C9" w14:textId="77777777" w:rsidR="00477668" w:rsidRDefault="00477668" w:rsidP="00477668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J. Čermáková</w:t>
            </w:r>
          </w:p>
          <w:p w14:paraId="39FB5A7D" w14:textId="58F3B6AD" w:rsidR="00281FBE" w:rsidRDefault="00477668" w:rsidP="00477668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P. Borusík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CB32A4" w14:textId="142ABFBB" w:rsidR="00281FBE" w:rsidRDefault="00477668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 – 311 510 269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FA7288" w14:textId="77777777" w:rsidR="000F5214" w:rsidRDefault="00281FBE" w:rsidP="00477668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 13.00 – 14.00</w:t>
            </w:r>
            <w:r w:rsidR="00AB3D2C">
              <w:rPr>
                <w:sz w:val="20"/>
                <w:szCs w:val="20"/>
                <w:lang w:eastAsia="en-US"/>
              </w:rPr>
              <w:t xml:space="preserve"> </w:t>
            </w:r>
          </w:p>
          <w:p w14:paraId="4625FE44" w14:textId="11526CFB" w:rsidR="00281FBE" w:rsidRDefault="00477668" w:rsidP="00477668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 13.00 – 14.00</w:t>
            </w:r>
          </w:p>
        </w:tc>
      </w:tr>
      <w:tr w:rsidR="00281FBE" w14:paraId="032B604A" w14:textId="77777777" w:rsidTr="00AB3D2C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73495E" w14:textId="351E781F" w:rsidR="00281FBE" w:rsidRDefault="00281FBE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V. L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25C30" w14:textId="77777777" w:rsidR="00281FBE" w:rsidRDefault="00281FBE" w:rsidP="00AB3D2C">
            <w:pPr>
              <w:pStyle w:val="Normlnweb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29522D" w14:textId="12E50C13" w:rsidR="00281FBE" w:rsidRDefault="00FA0B28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I. Ropk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4245A5" w14:textId="6757F7D0" w:rsidR="000F5214" w:rsidRDefault="00FA0B28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 - 311 512</w:t>
            </w:r>
            <w:r w:rsidR="000F5214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757C39" w14:textId="1C2C77B3" w:rsidR="00281FBE" w:rsidRDefault="00FA0B28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 7.00 – 8.00</w:t>
            </w:r>
          </w:p>
        </w:tc>
      </w:tr>
      <w:tr w:rsidR="00281FBE" w14:paraId="6F2C12A6" w14:textId="77777777" w:rsidTr="00AB3D2C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19B899" w14:textId="77777777" w:rsidR="00281FBE" w:rsidRDefault="00281FBE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 LA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CB8487" w14:textId="77777777" w:rsidR="00281FBE" w:rsidRDefault="00281FBE" w:rsidP="00AB3D2C">
            <w:pPr>
              <w:pStyle w:val="Normlnweb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572373" w14:textId="15F7E4F9" w:rsidR="00FA0B28" w:rsidRDefault="00FA0B28" w:rsidP="00FA0B28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I. Žihlová</w:t>
            </w:r>
          </w:p>
          <w:p w14:paraId="5DA7E956" w14:textId="2C9A52C3" w:rsidR="00281FBE" w:rsidRDefault="00FA0B28" w:rsidP="00FA0B28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L. Housarová st.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ADC326" w14:textId="2D591510" w:rsidR="00FA0B28" w:rsidRDefault="00FA0B28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 – 311 513 893</w:t>
            </w:r>
          </w:p>
          <w:p w14:paraId="0DAF6E39" w14:textId="3A0056FD" w:rsidR="00281FBE" w:rsidRDefault="00281FBE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E8412F" w14:textId="77777777" w:rsidR="00FA0B28" w:rsidRDefault="00FA0B28" w:rsidP="00FA0B28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 7.00 – 8.00 </w:t>
            </w:r>
          </w:p>
          <w:p w14:paraId="1E243C5A" w14:textId="297B4FA8" w:rsidR="00281FBE" w:rsidRDefault="00FA0B28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le dohody</w:t>
            </w:r>
          </w:p>
        </w:tc>
      </w:tr>
      <w:tr w:rsidR="00281FBE" w14:paraId="2071459F" w14:textId="77777777" w:rsidTr="00AB3D2C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44EDD" w14:textId="77777777" w:rsidR="00281FBE" w:rsidRDefault="00281FBE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 LB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21EC5" w14:textId="77777777" w:rsidR="00281FBE" w:rsidRDefault="00281FBE" w:rsidP="00AB3D2C">
            <w:pPr>
              <w:pStyle w:val="Normlnweb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CF78E5" w14:textId="365DD923" w:rsidR="00FA0B28" w:rsidRDefault="00FA0B28" w:rsidP="00FA0B28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J. Novotná</w:t>
            </w:r>
          </w:p>
          <w:p w14:paraId="24C34508" w14:textId="42C61372" w:rsidR="00281FBE" w:rsidRDefault="00FA0B28" w:rsidP="00FA0B28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L. Housarová st.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C1919" w14:textId="512FB628" w:rsidR="00281FBE" w:rsidRDefault="00FA0B28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 – 311 512 122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2665DC" w14:textId="77777777" w:rsidR="00FA0B28" w:rsidRDefault="00AB3D2C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</w:t>
            </w:r>
            <w:r w:rsidR="00281FBE">
              <w:rPr>
                <w:sz w:val="20"/>
                <w:szCs w:val="20"/>
                <w:lang w:eastAsia="en-US"/>
              </w:rPr>
              <w:t xml:space="preserve"> 7.00 – 8.00</w:t>
            </w:r>
          </w:p>
          <w:p w14:paraId="069BC215" w14:textId="075042FC" w:rsidR="00281FBE" w:rsidRDefault="00FA0B28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Dle dohody</w:t>
            </w:r>
          </w:p>
        </w:tc>
      </w:tr>
      <w:tr w:rsidR="00281FBE" w14:paraId="03A2275B" w14:textId="77777777" w:rsidTr="00AB3D2C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889BC3" w14:textId="27A166FD" w:rsidR="00281FBE" w:rsidRDefault="00281FBE" w:rsidP="008A1D43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</w:t>
            </w:r>
            <w:r w:rsidR="000F5214">
              <w:rPr>
                <w:sz w:val="20"/>
                <w:szCs w:val="20"/>
                <w:lang w:eastAsia="en-US"/>
              </w:rPr>
              <w:t xml:space="preserve"> + II. třída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CC47C0" w14:textId="11A79B64" w:rsidR="00281FBE" w:rsidRDefault="004D0A72" w:rsidP="00AB3D2C">
            <w:pPr>
              <w:pStyle w:val="Normlnweb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81FBE">
              <w:rPr>
                <w:sz w:val="20"/>
                <w:szCs w:val="20"/>
                <w:lang w:eastAsia="en-US"/>
              </w:rPr>
              <w:t>.</w:t>
            </w:r>
            <w:r w:rsidR="00833541">
              <w:rPr>
                <w:sz w:val="20"/>
                <w:szCs w:val="20"/>
                <w:lang w:eastAsia="en-US"/>
              </w:rPr>
              <w:t>+2.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4FD518" w14:textId="77777777" w:rsidR="000F5214" w:rsidRDefault="00AB3D2C" w:rsidP="008A1D43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. </w:t>
            </w:r>
            <w:r w:rsidR="00281FBE">
              <w:rPr>
                <w:sz w:val="20"/>
                <w:szCs w:val="20"/>
                <w:lang w:eastAsia="en-US"/>
              </w:rPr>
              <w:t>uč. V. Kreisingerová</w:t>
            </w:r>
            <w:r w:rsidR="000F5214">
              <w:rPr>
                <w:sz w:val="20"/>
                <w:szCs w:val="20"/>
                <w:lang w:eastAsia="en-US"/>
              </w:rPr>
              <w:t xml:space="preserve"> </w:t>
            </w:r>
          </w:p>
          <w:p w14:paraId="05119653" w14:textId="2B11213D" w:rsidR="00281FBE" w:rsidRDefault="000F5214" w:rsidP="00AE44F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V. Sedlaříková Schmoranz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705FE" w14:textId="77777777" w:rsidR="000F5214" w:rsidRDefault="000F5214" w:rsidP="000F5214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 – 311 513 893</w:t>
            </w:r>
          </w:p>
          <w:p w14:paraId="0EC0ADEB" w14:textId="6912AD6F" w:rsidR="00281FBE" w:rsidRDefault="00281FBE" w:rsidP="008A1D43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DCD9F4" w14:textId="2F9CBD26" w:rsidR="00281FBE" w:rsidRDefault="000F5214" w:rsidP="008A1D43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</w:t>
            </w:r>
            <w:r w:rsidR="00C5791F">
              <w:rPr>
                <w:sz w:val="20"/>
                <w:szCs w:val="20"/>
                <w:lang w:eastAsia="en-US"/>
              </w:rPr>
              <w:t>t</w:t>
            </w:r>
            <w:r w:rsidR="00281FB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7</w:t>
            </w:r>
            <w:r w:rsidR="00281FBE">
              <w:rPr>
                <w:sz w:val="20"/>
                <w:szCs w:val="20"/>
                <w:lang w:eastAsia="en-US"/>
              </w:rPr>
              <w:t xml:space="preserve">.00 – </w:t>
            </w:r>
            <w:r w:rsidR="00AE44FA">
              <w:rPr>
                <w:sz w:val="20"/>
                <w:szCs w:val="20"/>
                <w:lang w:eastAsia="en-US"/>
              </w:rPr>
              <w:t>8</w:t>
            </w:r>
            <w:r w:rsidR="00281FBE">
              <w:rPr>
                <w:sz w:val="20"/>
                <w:szCs w:val="20"/>
                <w:lang w:eastAsia="en-US"/>
              </w:rPr>
              <w:t>.00</w:t>
            </w:r>
          </w:p>
        </w:tc>
      </w:tr>
      <w:tr w:rsidR="00281FBE" w14:paraId="453FADA0" w14:textId="77777777" w:rsidTr="00AB3D2C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CC8CFF" w14:textId="213E221D" w:rsidR="00281FBE" w:rsidRDefault="00281FBE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E44FA">
              <w:rPr>
                <w:sz w:val="20"/>
                <w:szCs w:val="20"/>
                <w:lang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 xml:space="preserve">I. </w:t>
            </w:r>
            <w:r w:rsidR="00AE44FA">
              <w:rPr>
                <w:sz w:val="20"/>
                <w:szCs w:val="20"/>
                <w:lang w:eastAsia="en-US"/>
              </w:rPr>
              <w:t>třída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4A02A9" w14:textId="4ED75B09" w:rsidR="00281FBE" w:rsidRDefault="00833541" w:rsidP="00AB3D2C">
            <w:pPr>
              <w:pStyle w:val="Normlnweb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81FB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54AFCA" w14:textId="77777777" w:rsidR="00281FBE" w:rsidRDefault="00281FBE" w:rsidP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V. Vágnerová</w:t>
            </w:r>
          </w:p>
          <w:p w14:paraId="3DE89A2C" w14:textId="5B9B70AE" w:rsidR="00281FBE" w:rsidRDefault="00281FBE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 – </w:t>
            </w:r>
            <w:r w:rsidR="00AE44FA">
              <w:rPr>
                <w:sz w:val="20"/>
                <w:szCs w:val="20"/>
                <w:lang w:eastAsia="en-US"/>
              </w:rPr>
              <w:t>N. Richter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6F4FE5" w14:textId="77777777" w:rsidR="00281FBE" w:rsidRDefault="00281FBE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 – 311 510 269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58C9BA" w14:textId="62040AA5" w:rsidR="00281FBE" w:rsidRDefault="00AE44F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  <w:r w:rsidR="00AB3D2C">
              <w:rPr>
                <w:sz w:val="20"/>
                <w:szCs w:val="20"/>
                <w:lang w:eastAsia="en-US"/>
              </w:rPr>
              <w:t xml:space="preserve">t </w:t>
            </w:r>
            <w:r>
              <w:rPr>
                <w:sz w:val="20"/>
                <w:szCs w:val="20"/>
                <w:lang w:eastAsia="en-US"/>
              </w:rPr>
              <w:t>9</w:t>
            </w:r>
            <w:r w:rsidR="00AB3D2C">
              <w:rPr>
                <w:sz w:val="20"/>
                <w:szCs w:val="20"/>
                <w:lang w:eastAsia="en-US"/>
              </w:rPr>
              <w:t>.00 – 1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281FBE">
              <w:rPr>
                <w:sz w:val="20"/>
                <w:szCs w:val="20"/>
                <w:lang w:eastAsia="en-US"/>
              </w:rPr>
              <w:t>.00</w:t>
            </w:r>
          </w:p>
        </w:tc>
      </w:tr>
      <w:tr w:rsidR="00281FBE" w14:paraId="5F4E59F2" w14:textId="77777777" w:rsidTr="00AB3D2C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F4B0C9" w14:textId="6C221AB7" w:rsidR="00281FBE" w:rsidRDefault="00281FBE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AE44FA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="00AE44FA">
              <w:rPr>
                <w:sz w:val="20"/>
                <w:szCs w:val="20"/>
                <w:lang w:eastAsia="en-US"/>
              </w:rPr>
              <w:t>třída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2EEACE" w14:textId="539E2E87" w:rsidR="00281FBE" w:rsidRDefault="00833541" w:rsidP="00AB3D2C">
            <w:pPr>
              <w:pStyle w:val="Normlnweb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281FB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F2CE3A" w14:textId="77777777" w:rsidR="00281FBE" w:rsidRDefault="00281FBE" w:rsidP="00153221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p. uč. P. Štěpánková</w:t>
            </w:r>
          </w:p>
          <w:p w14:paraId="5BDE8EC4" w14:textId="77777777" w:rsidR="00281FBE" w:rsidRDefault="00281FBE" w:rsidP="00153221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I. Kapounová</w:t>
            </w:r>
          </w:p>
          <w:p w14:paraId="0417CD3F" w14:textId="4E0E3734" w:rsidR="00281FBE" w:rsidRDefault="00281FBE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29ADC6" w14:textId="77777777" w:rsidR="00281FBE" w:rsidRDefault="00281FBE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 – 311 514 197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FC4E22" w14:textId="77777777" w:rsidR="00281FBE" w:rsidRDefault="00281FBE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 7.00 – 8.00</w:t>
            </w:r>
          </w:p>
        </w:tc>
      </w:tr>
      <w:tr w:rsidR="00281FBE" w14:paraId="01394155" w14:textId="77777777" w:rsidTr="00AB3D2C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DD92D2" w14:textId="0E4D2732" w:rsidR="00281FBE" w:rsidRDefault="00281FBE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. </w:t>
            </w:r>
            <w:r w:rsidR="00AE44FA">
              <w:rPr>
                <w:sz w:val="20"/>
                <w:szCs w:val="20"/>
                <w:lang w:eastAsia="en-US"/>
              </w:rPr>
              <w:t>třída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56706F" w14:textId="0CD9D2F3" w:rsidR="00281FBE" w:rsidRDefault="00833541" w:rsidP="0083354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736CE3">
              <w:rPr>
                <w:sz w:val="20"/>
                <w:szCs w:val="20"/>
                <w:lang w:eastAsia="en-US"/>
              </w:rPr>
              <w:t xml:space="preserve"> </w:t>
            </w:r>
            <w:r w:rsidR="00281FBE" w:rsidRPr="00AB3D2C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242C9D" w14:textId="77777777" w:rsidR="00281FBE" w:rsidRDefault="00281FBE" w:rsidP="00153221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. uč. </w:t>
            </w:r>
            <w:r w:rsidR="00E54CED">
              <w:rPr>
                <w:sz w:val="20"/>
                <w:szCs w:val="20"/>
                <w:lang w:eastAsia="en-US"/>
              </w:rPr>
              <w:t>Z.</w:t>
            </w:r>
            <w:r>
              <w:rPr>
                <w:sz w:val="20"/>
                <w:szCs w:val="20"/>
                <w:lang w:eastAsia="en-US"/>
              </w:rPr>
              <w:t xml:space="preserve"> Hejlová Štíbrová</w:t>
            </w:r>
          </w:p>
          <w:p w14:paraId="47D05827" w14:textId="77777777" w:rsidR="00281FBE" w:rsidRDefault="00281FBE" w:rsidP="00153221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 - V. Lejskeová, </w:t>
            </w:r>
          </w:p>
          <w:p w14:paraId="1ED2B732" w14:textId="07E9E651" w:rsidR="00281FBE" w:rsidRDefault="00281FBE" w:rsidP="00281FBE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CAC9A4" w14:textId="77777777" w:rsidR="00281FBE" w:rsidRDefault="00281FBE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 – 311 514 197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A64F33" w14:textId="4939D22C" w:rsidR="00281FBE" w:rsidRDefault="00AE44F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 10.00 – 11.00</w:t>
            </w:r>
          </w:p>
        </w:tc>
      </w:tr>
      <w:tr w:rsidR="00F07B9B" w14:paraId="38E5B4AC" w14:textId="77777777" w:rsidTr="00AB3D2C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8BF947" w14:textId="62C69C6B" w:rsidR="00F07B9B" w:rsidRDefault="00F07B9B" w:rsidP="008A1D43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.</w:t>
            </w:r>
            <w:r w:rsidR="00AE44FA">
              <w:rPr>
                <w:sz w:val="20"/>
                <w:szCs w:val="20"/>
                <w:lang w:eastAsia="en-US"/>
              </w:rPr>
              <w:t xml:space="preserve"> + 7. B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E6D063" w14:textId="790FC07F" w:rsidR="00F07B9B" w:rsidRDefault="00F07B9B" w:rsidP="008A1D43">
            <w:pPr>
              <w:pStyle w:val="Normlnweb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  <w:r w:rsidR="00833541">
              <w:rPr>
                <w:sz w:val="20"/>
                <w:szCs w:val="20"/>
                <w:lang w:eastAsia="en-US"/>
              </w:rPr>
              <w:t>+7.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1AE66D" w14:textId="77777777" w:rsidR="00AE44FA" w:rsidRDefault="00AE44FA" w:rsidP="00AE44F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E. Kovandová</w:t>
            </w:r>
          </w:p>
          <w:p w14:paraId="47C62A1F" w14:textId="184D5847" w:rsidR="00F07B9B" w:rsidRDefault="00AE44FA" w:rsidP="0083354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H. Matys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4AD14A" w14:textId="5060D935" w:rsidR="00F07B9B" w:rsidRDefault="00AE44FA" w:rsidP="008A1D43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 - 311610513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4BB830" w14:textId="55200456" w:rsidR="00F07B9B" w:rsidRDefault="00AE44FA" w:rsidP="008A1D43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t 12.00 – 13.00</w:t>
            </w:r>
          </w:p>
        </w:tc>
      </w:tr>
      <w:tr w:rsidR="00F07B9B" w14:paraId="18589523" w14:textId="77777777" w:rsidTr="00AB3D2C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0FCE7" w14:textId="082A756D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I. A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322A1" w14:textId="77777777" w:rsidR="00F07B9B" w:rsidRDefault="00F07B9B" w:rsidP="00AB3D2C">
            <w:pPr>
              <w:pStyle w:val="Normlnweb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04C89C" w14:textId="77777777" w:rsidR="00AE44FA" w:rsidRDefault="00AE44FA" w:rsidP="00AE44FA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A. Štěpánková</w:t>
            </w:r>
          </w:p>
          <w:p w14:paraId="769105CD" w14:textId="77777777" w:rsidR="00AE44FA" w:rsidRDefault="00AE44FA" w:rsidP="00AE44FA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AP – J. Průchová</w:t>
            </w:r>
          </w:p>
          <w:p w14:paraId="2C092526" w14:textId="34987080" w:rsidR="00F07B9B" w:rsidRDefault="00AE44FA" w:rsidP="00AE44F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T. Hříbal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FDADE" w14:textId="3FFD749F" w:rsidR="00AE44FA" w:rsidRDefault="00AE44F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7 – 311 514 078</w:t>
            </w:r>
          </w:p>
          <w:p w14:paraId="75E2F1ED" w14:textId="6327928E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5D55E" w14:textId="77777777" w:rsidR="00AE44FA" w:rsidRDefault="00AE44F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o 10.00 – 11.00</w:t>
            </w:r>
          </w:p>
          <w:p w14:paraId="1E680A1C" w14:textId="19C3ADA3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F07B9B" w14:paraId="5B151E2E" w14:textId="77777777" w:rsidTr="00AB3D2C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5E25B3" w14:textId="4F19D86C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I</w:t>
            </w:r>
            <w:r w:rsidR="00AE44FA">
              <w:rPr>
                <w:sz w:val="20"/>
                <w:szCs w:val="20"/>
                <w:lang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 xml:space="preserve">I. </w:t>
            </w:r>
            <w:r w:rsidR="00AE44FA">
              <w:rPr>
                <w:sz w:val="20"/>
                <w:szCs w:val="20"/>
                <w:lang w:eastAsia="en-US"/>
              </w:rPr>
              <w:t>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D91087" w14:textId="2655148E" w:rsidR="00F07B9B" w:rsidRDefault="00833541" w:rsidP="00AB3D2C">
            <w:pPr>
              <w:pStyle w:val="Normlnweb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F07B9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64AF09" w14:textId="77777777" w:rsidR="00AE44FA" w:rsidRDefault="00AE44FA" w:rsidP="00AE44F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M. Vaculíková</w:t>
            </w:r>
          </w:p>
          <w:p w14:paraId="200645A5" w14:textId="119BE415" w:rsidR="00F07B9B" w:rsidRDefault="00AE44FA" w:rsidP="00AE44FA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Š. Langmajer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A7CD8" w14:textId="08D9E887" w:rsidR="00F07B9B" w:rsidRDefault="00155E80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 – 311 685 542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844342" w14:textId="4BA386D0" w:rsidR="00F07B9B" w:rsidRDefault="00155E80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="00C5791F">
              <w:rPr>
                <w:sz w:val="20"/>
                <w:szCs w:val="20"/>
                <w:lang w:eastAsia="en-US"/>
              </w:rPr>
              <w:t>t 1</w:t>
            </w:r>
            <w:r>
              <w:rPr>
                <w:sz w:val="20"/>
                <w:szCs w:val="20"/>
                <w:lang w:eastAsia="en-US"/>
              </w:rPr>
              <w:t>3</w:t>
            </w:r>
            <w:r w:rsidR="00C5791F">
              <w:rPr>
                <w:sz w:val="20"/>
                <w:szCs w:val="20"/>
                <w:lang w:eastAsia="en-US"/>
              </w:rPr>
              <w:t>.00 -1</w:t>
            </w:r>
            <w:r>
              <w:rPr>
                <w:sz w:val="20"/>
                <w:szCs w:val="20"/>
                <w:lang w:eastAsia="en-US"/>
              </w:rPr>
              <w:t>4</w:t>
            </w:r>
            <w:r w:rsidR="00C5791F">
              <w:rPr>
                <w:sz w:val="20"/>
                <w:szCs w:val="20"/>
                <w:lang w:eastAsia="en-US"/>
              </w:rPr>
              <w:t>.00</w:t>
            </w:r>
          </w:p>
        </w:tc>
      </w:tr>
      <w:tr w:rsidR="00F07B9B" w14:paraId="5C3ED0F0" w14:textId="77777777" w:rsidTr="00AB3D2C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33B76E" w14:textId="75D1F152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III. </w:t>
            </w:r>
            <w:r w:rsidR="00AE44FA"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10E64E" w14:textId="77777777" w:rsidR="00F07B9B" w:rsidRDefault="00F07B9B" w:rsidP="00AB3D2C">
            <w:pPr>
              <w:pStyle w:val="Normlnweb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C0F342" w14:textId="77777777" w:rsidR="00155E80" w:rsidRDefault="00AE44FA" w:rsidP="00155E80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K. Vajs</w:t>
            </w:r>
            <w:r w:rsidR="00155E80">
              <w:rPr>
                <w:sz w:val="20"/>
                <w:szCs w:val="20"/>
                <w:lang w:eastAsia="en-US"/>
              </w:rPr>
              <w:t xml:space="preserve"> </w:t>
            </w:r>
          </w:p>
          <w:p w14:paraId="4F138D73" w14:textId="698A7EC4" w:rsidR="00F07B9B" w:rsidRDefault="00155E80" w:rsidP="00AE44F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H. Matys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A49685" w14:textId="1F2F29E9" w:rsidR="00155E80" w:rsidRDefault="00155E80" w:rsidP="00155E80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 – 311 514 197</w:t>
            </w:r>
          </w:p>
          <w:p w14:paraId="3C2661CC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82B3F7" w14:textId="6C167BD7" w:rsidR="00F07B9B" w:rsidRDefault="00155E80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  <w:r w:rsidR="00C5791F">
              <w:rPr>
                <w:sz w:val="20"/>
                <w:szCs w:val="20"/>
                <w:lang w:eastAsia="en-US"/>
              </w:rPr>
              <w:t>t</w:t>
            </w:r>
            <w:r w:rsidR="00F07B9B">
              <w:rPr>
                <w:sz w:val="20"/>
                <w:szCs w:val="20"/>
                <w:lang w:eastAsia="en-US"/>
              </w:rPr>
              <w:t xml:space="preserve"> 10.</w:t>
            </w:r>
            <w:r>
              <w:rPr>
                <w:sz w:val="20"/>
                <w:szCs w:val="20"/>
                <w:lang w:eastAsia="en-US"/>
              </w:rPr>
              <w:t>00</w:t>
            </w:r>
            <w:r w:rsidR="00F07B9B">
              <w:rPr>
                <w:sz w:val="20"/>
                <w:szCs w:val="20"/>
                <w:lang w:eastAsia="en-US"/>
              </w:rPr>
              <w:t xml:space="preserve"> – 11.</w:t>
            </w:r>
            <w:r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07B9B" w14:paraId="3337E749" w14:textId="77777777" w:rsidTr="00AB3D2C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E26897" w14:textId="37B85179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X. </w:t>
            </w:r>
            <w:r w:rsidR="00AE44FA">
              <w:rPr>
                <w:sz w:val="20"/>
                <w:szCs w:val="20"/>
                <w:lang w:eastAsia="en-US"/>
              </w:rPr>
              <w:t>třída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36E27" w14:textId="77777777" w:rsidR="00F07B9B" w:rsidRDefault="00F07B9B" w:rsidP="00AB3D2C">
            <w:pPr>
              <w:pStyle w:val="Normlnweb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D6F80D" w14:textId="01C65533" w:rsidR="00AE44FA" w:rsidRDefault="00AE44FA" w:rsidP="00AE44F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J. Machová</w:t>
            </w:r>
          </w:p>
          <w:p w14:paraId="004A1D17" w14:textId="5F0685F1" w:rsidR="00F07B9B" w:rsidRDefault="00AE44FA" w:rsidP="00AE44FA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J.</w:t>
            </w:r>
            <w:r w:rsidR="00833541">
              <w:rPr>
                <w:sz w:val="20"/>
                <w:szCs w:val="20"/>
                <w:lang w:eastAsia="en-US"/>
              </w:rPr>
              <w:t xml:space="preserve"> Jích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8447D0" w14:textId="77777777" w:rsidR="00155E80" w:rsidRDefault="00155E80" w:rsidP="00155E80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 – 311 513 990</w:t>
            </w:r>
          </w:p>
          <w:p w14:paraId="364AB893" w14:textId="71498351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7A23D" w14:textId="3E4D82E5" w:rsidR="00F07B9B" w:rsidRDefault="00155E80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t 10.45 – 11.45</w:t>
            </w:r>
          </w:p>
        </w:tc>
      </w:tr>
      <w:tr w:rsidR="00F07B9B" w14:paraId="0943A020" w14:textId="77777777" w:rsidTr="00AB3D2C">
        <w:trPr>
          <w:gridAfter w:val="1"/>
          <w:wAfter w:w="2180" w:type="dxa"/>
          <w:tblCellSpacing w:w="0" w:type="dxa"/>
        </w:trPr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B0AF5E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Š dvouletá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446670" w14:textId="77777777" w:rsidR="00F07B9B" w:rsidRDefault="00F07B9B" w:rsidP="00AB3D2C">
            <w:pPr>
              <w:pStyle w:val="Normlnweb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Š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5C0A96" w14:textId="4C0EF0DC" w:rsidR="00155E80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I. Nová</w:t>
            </w:r>
          </w:p>
          <w:p w14:paraId="344BAD2E" w14:textId="77777777" w:rsidR="00F07B9B" w:rsidRDefault="00F07B9B" w:rsidP="004834C3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J. Raušer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F8D95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 – 311 514 078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277F18" w14:textId="109F00FC" w:rsidR="00F07B9B" w:rsidRDefault="00155E80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="00F07B9B">
              <w:rPr>
                <w:sz w:val="20"/>
                <w:szCs w:val="20"/>
                <w:lang w:eastAsia="en-US"/>
              </w:rPr>
              <w:t>t 1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F07B9B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5</w:t>
            </w:r>
            <w:r w:rsidR="00F07B9B">
              <w:rPr>
                <w:sz w:val="20"/>
                <w:szCs w:val="20"/>
                <w:lang w:eastAsia="en-US"/>
              </w:rPr>
              <w:t xml:space="preserve"> – 1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F07B9B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5</w:t>
            </w:r>
          </w:p>
        </w:tc>
      </w:tr>
      <w:tr w:rsidR="00F07B9B" w14:paraId="7248FF9E" w14:textId="77777777" w:rsidTr="00AB3D2C">
        <w:trPr>
          <w:gridAfter w:val="1"/>
          <w:wAfter w:w="2180" w:type="dxa"/>
          <w:tblCellSpacing w:w="0" w:type="dxa"/>
        </w:trPr>
        <w:tc>
          <w:tcPr>
            <w:tcW w:w="22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62AE64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. S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C8DFBD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4D0A7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uč. L.Slancová</w:t>
            </w:r>
          </w:p>
          <w:p w14:paraId="1B3C0BFD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4D0A7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uč. D. Macánová</w:t>
            </w:r>
          </w:p>
          <w:p w14:paraId="69A4A779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K. Celin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B9C07E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loučené pracoviště, Svatojánská 217/19, Beroun - Závodí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1AA56D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álně</w:t>
            </w:r>
          </w:p>
        </w:tc>
      </w:tr>
      <w:tr w:rsidR="00F07B9B" w14:paraId="0CC161A6" w14:textId="77777777" w:rsidTr="00AB3D2C">
        <w:trPr>
          <w:gridAfter w:val="1"/>
          <w:wAfter w:w="2180" w:type="dxa"/>
          <w:tblCellSpacing w:w="0" w:type="dxa"/>
        </w:trPr>
        <w:tc>
          <w:tcPr>
            <w:tcW w:w="22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833300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I. S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4888B3" w14:textId="77777777" w:rsidR="00F07B9B" w:rsidRDefault="00F07B9B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4D0A7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uč. P. Fajtová</w:t>
            </w:r>
          </w:p>
          <w:p w14:paraId="0AB1250E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4D0A7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uč. K. Davidová</w:t>
            </w:r>
          </w:p>
          <w:p w14:paraId="48E73E63" w14:textId="7A542ED6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 – </w:t>
            </w:r>
            <w:r w:rsidR="00155E80">
              <w:rPr>
                <w:sz w:val="20"/>
                <w:szCs w:val="20"/>
                <w:lang w:eastAsia="en-US"/>
              </w:rPr>
              <w:t>T. Havlíčk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512D8F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loučené pracoviště, Mládeže 1102/8, Beroun - Město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8E659A" w14:textId="77777777" w:rsidR="00F07B9B" w:rsidRDefault="00155E80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 7.00 – 8.00</w:t>
            </w:r>
          </w:p>
          <w:p w14:paraId="474DBFBC" w14:textId="053E28CB" w:rsidR="00155E80" w:rsidRDefault="00155E80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 12.00 – 13.00</w:t>
            </w:r>
          </w:p>
        </w:tc>
      </w:tr>
      <w:tr w:rsidR="00F07B9B" w14:paraId="7640E555" w14:textId="77777777" w:rsidTr="00AB3D2C">
        <w:trPr>
          <w:gridAfter w:val="1"/>
          <w:wAfter w:w="2180" w:type="dxa"/>
          <w:tblCellSpacing w:w="0" w:type="dxa"/>
        </w:trPr>
        <w:tc>
          <w:tcPr>
            <w:tcW w:w="22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BC251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V. S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A934A" w14:textId="77777777" w:rsidR="00F07B9B" w:rsidRDefault="00F07B9B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4D0A7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uč. M. Stoláriková</w:t>
            </w:r>
          </w:p>
          <w:p w14:paraId="32214D15" w14:textId="77777777" w:rsidR="00F07B9B" w:rsidRDefault="00F07B9B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E. Petrášová</w:t>
            </w:r>
          </w:p>
          <w:p w14:paraId="4296F83E" w14:textId="77777777" w:rsidR="00F07B9B" w:rsidRDefault="00F07B9B">
            <w:pPr>
              <w:pStyle w:val="Normlnweb"/>
              <w:spacing w:after="0" w:afterAutospacing="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M. Šimečk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E45A8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 – 311 685 542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82FD6D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 7.00 – 8.00</w:t>
            </w:r>
          </w:p>
        </w:tc>
      </w:tr>
      <w:tr w:rsidR="00F07B9B" w14:paraId="6F179038" w14:textId="77777777" w:rsidTr="00AB3D2C">
        <w:trPr>
          <w:gridAfter w:val="1"/>
          <w:wAfter w:w="2180" w:type="dxa"/>
          <w:tblCellSpacing w:w="0" w:type="dxa"/>
        </w:trPr>
        <w:tc>
          <w:tcPr>
            <w:tcW w:w="22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AAEA90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 S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F56A75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uč. Z. Eisenhamerová</w:t>
            </w:r>
          </w:p>
          <w:p w14:paraId="1F01E3AC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M. Palková</w:t>
            </w:r>
          </w:p>
          <w:p w14:paraId="2687F6CE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T. Zbuzk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1414F4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 – 311 513 990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49F7F" w14:textId="0613AAF3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Út </w:t>
            </w:r>
            <w:r w:rsidR="00155E80">
              <w:rPr>
                <w:sz w:val="20"/>
                <w:szCs w:val="20"/>
                <w:lang w:eastAsia="en-US"/>
              </w:rPr>
              <w:t>7.30 – 8.30</w:t>
            </w:r>
          </w:p>
        </w:tc>
      </w:tr>
      <w:tr w:rsidR="00F07B9B" w14:paraId="60DADA7D" w14:textId="77777777" w:rsidTr="00AB3D2C">
        <w:trPr>
          <w:tblCellSpacing w:w="0" w:type="dxa"/>
        </w:trPr>
        <w:tc>
          <w:tcPr>
            <w:tcW w:w="22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04A050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. S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871387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736C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uč. P. Humlová</w:t>
            </w:r>
          </w:p>
          <w:p w14:paraId="4E645416" w14:textId="77777777" w:rsidR="000F5214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V. Merhout</w:t>
            </w:r>
            <w:r w:rsidR="000F5214">
              <w:rPr>
                <w:sz w:val="20"/>
                <w:szCs w:val="20"/>
                <w:lang w:eastAsia="en-US"/>
              </w:rPr>
              <w:t xml:space="preserve"> </w:t>
            </w:r>
          </w:p>
          <w:p w14:paraId="1B04DC44" w14:textId="7E4C40F1" w:rsidR="00F07B9B" w:rsidRDefault="000F5214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 – J. Kračmer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82D55A" w14:textId="3767DACF" w:rsidR="00F07B9B" w:rsidRDefault="000F5214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 – 311 512 990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3F9D76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t 12.30 – 14.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05888173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F07B9B" w14:paraId="47043126" w14:textId="77777777" w:rsidTr="00AB3D2C">
        <w:trPr>
          <w:gridAfter w:val="1"/>
          <w:wAfter w:w="2180" w:type="dxa"/>
          <w:tblCellSpacing w:w="0" w:type="dxa"/>
        </w:trPr>
        <w:tc>
          <w:tcPr>
            <w:tcW w:w="22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FCD2B7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Ředitelka školy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2C8022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gr. I. Ečer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3C8766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 – 311 610 505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230F05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</w:t>
            </w:r>
            <w:r w:rsidR="00FE754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.00 – 15.00</w:t>
            </w:r>
          </w:p>
        </w:tc>
      </w:tr>
      <w:tr w:rsidR="00F07B9B" w14:paraId="05029A42" w14:textId="77777777" w:rsidTr="00AB3D2C">
        <w:trPr>
          <w:gridAfter w:val="1"/>
          <w:wAfter w:w="2180" w:type="dxa"/>
          <w:tblCellSpacing w:w="0" w:type="dxa"/>
        </w:trPr>
        <w:tc>
          <w:tcPr>
            <w:tcW w:w="22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E52BA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stupce ředitelky školy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86DD5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0A0A5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uč. L. Kohout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A4A10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 – 311 610 503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381ECD" w14:textId="374D5EBB" w:rsidR="00F07B9B" w:rsidRDefault="0083354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</w:t>
            </w:r>
            <w:r w:rsidR="00F07B9B">
              <w:rPr>
                <w:sz w:val="20"/>
                <w:szCs w:val="20"/>
                <w:lang w:eastAsia="en-US"/>
              </w:rPr>
              <w:t xml:space="preserve"> 8.00 – 15.00</w:t>
            </w:r>
          </w:p>
        </w:tc>
      </w:tr>
      <w:tr w:rsidR="001F10F0" w14:paraId="04547BB0" w14:textId="77777777" w:rsidTr="00AB3D2C">
        <w:trPr>
          <w:gridAfter w:val="1"/>
          <w:wAfter w:w="2180" w:type="dxa"/>
          <w:tblCellSpacing w:w="0" w:type="dxa"/>
        </w:trPr>
        <w:tc>
          <w:tcPr>
            <w:tcW w:w="22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E48C26" w14:textId="77777777" w:rsidR="001F10F0" w:rsidRDefault="001F10F0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chovný poradce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E17429" w14:textId="77777777" w:rsidR="001F10F0" w:rsidRDefault="001F10F0" w:rsidP="00353CCD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uč. Z. Hejlová Štíbr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320105" w14:textId="77777777" w:rsidR="001F10F0" w:rsidRDefault="001F10F0" w:rsidP="008A1D43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 – 311 514 197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5DD22B" w14:textId="377746D5" w:rsidR="001F10F0" w:rsidRDefault="00155E80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t</w:t>
            </w:r>
            <w:r w:rsidR="001F10F0">
              <w:rPr>
                <w:sz w:val="20"/>
                <w:szCs w:val="20"/>
                <w:lang w:eastAsia="en-US"/>
              </w:rPr>
              <w:t xml:space="preserve"> 10.00 – 11.00</w:t>
            </w:r>
          </w:p>
        </w:tc>
      </w:tr>
      <w:tr w:rsidR="00F07B9B" w14:paraId="4037136E" w14:textId="77777777" w:rsidTr="00AB3D2C">
        <w:trPr>
          <w:gridAfter w:val="1"/>
          <w:wAfter w:w="2180" w:type="dxa"/>
          <w:tblCellSpacing w:w="0" w:type="dxa"/>
        </w:trPr>
        <w:tc>
          <w:tcPr>
            <w:tcW w:w="22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19CE07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ordinátor společného vzdělávání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01BA22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gr. I. Ečer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4E9127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 – 311 610 505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36719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 8.00 – 15.00</w:t>
            </w:r>
          </w:p>
        </w:tc>
      </w:tr>
      <w:tr w:rsidR="00F07B9B" w14:paraId="5844001F" w14:textId="77777777" w:rsidTr="00AB3D2C">
        <w:trPr>
          <w:gridAfter w:val="1"/>
          <w:wAfter w:w="2180" w:type="dxa"/>
          <w:tblCellSpacing w:w="0" w:type="dxa"/>
        </w:trPr>
        <w:tc>
          <w:tcPr>
            <w:tcW w:w="22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F14BA3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třídní učitel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F7C8B" w14:textId="45C569F1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0A0A5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uč. </w:t>
            </w:r>
            <w:r w:rsidR="00155E80">
              <w:rPr>
                <w:sz w:val="20"/>
                <w:szCs w:val="20"/>
                <w:lang w:eastAsia="en-US"/>
              </w:rPr>
              <w:t>R. Günther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898930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 – 311 610 513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609BC1" w14:textId="2273CEC1" w:rsidR="00F07B9B" w:rsidRDefault="00155E80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á</w:t>
            </w:r>
            <w:r w:rsidR="00F07B9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</w:t>
            </w:r>
            <w:r w:rsidR="00736CE3">
              <w:rPr>
                <w:sz w:val="20"/>
                <w:szCs w:val="20"/>
                <w:lang w:eastAsia="en-US"/>
              </w:rPr>
              <w:t xml:space="preserve">.00 – </w:t>
            </w:r>
            <w:r>
              <w:rPr>
                <w:sz w:val="20"/>
                <w:szCs w:val="20"/>
                <w:lang w:eastAsia="en-US"/>
              </w:rPr>
              <w:t>9</w:t>
            </w:r>
            <w:r w:rsidR="00F07B9B">
              <w:rPr>
                <w:sz w:val="20"/>
                <w:szCs w:val="20"/>
                <w:lang w:eastAsia="en-US"/>
              </w:rPr>
              <w:t>.00</w:t>
            </w:r>
          </w:p>
        </w:tc>
      </w:tr>
      <w:tr w:rsidR="00F07B9B" w14:paraId="2691E2E8" w14:textId="77777777" w:rsidTr="00AB3D2C">
        <w:trPr>
          <w:gridAfter w:val="1"/>
          <w:wAfter w:w="2180" w:type="dxa"/>
          <w:tblCellSpacing w:w="0" w:type="dxa"/>
        </w:trPr>
        <w:tc>
          <w:tcPr>
            <w:tcW w:w="22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C58A44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třídní učitel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5626DA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0A0A5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uč. E. Kutilová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1D2BFF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 – 311 610 513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2DB552" w14:textId="0A3DBADF" w:rsidR="00F07B9B" w:rsidRDefault="00155E80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t</w:t>
            </w:r>
            <w:r w:rsidR="00F07B9B">
              <w:rPr>
                <w:sz w:val="20"/>
                <w:szCs w:val="20"/>
                <w:lang w:eastAsia="en-US"/>
              </w:rPr>
              <w:t xml:space="preserve"> 8.00 – 9.00</w:t>
            </w:r>
          </w:p>
        </w:tc>
      </w:tr>
      <w:tr w:rsidR="00F07B9B" w14:paraId="7B90D734" w14:textId="77777777" w:rsidTr="00AB3D2C">
        <w:trPr>
          <w:gridAfter w:val="1"/>
          <w:wAfter w:w="2180" w:type="dxa"/>
          <w:tblCellSpacing w:w="0" w:type="dxa"/>
        </w:trPr>
        <w:tc>
          <w:tcPr>
            <w:tcW w:w="224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BAA922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třídní učitel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768CD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</w:t>
            </w:r>
            <w:r w:rsidR="000A0A5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uč. P. Dochtor</w:t>
            </w:r>
          </w:p>
        </w:tc>
        <w:tc>
          <w:tcPr>
            <w:tcW w:w="1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7C4615" w14:textId="77777777" w:rsidR="00F07B9B" w:rsidRDefault="00F07B9B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 – 311 610 513</w:t>
            </w:r>
          </w:p>
        </w:tc>
        <w:tc>
          <w:tcPr>
            <w:tcW w:w="2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9963A7" w14:textId="39031BB7" w:rsidR="00F07B9B" w:rsidRDefault="00155E80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="00353CCD">
              <w:rPr>
                <w:sz w:val="20"/>
                <w:szCs w:val="20"/>
                <w:lang w:eastAsia="en-US"/>
              </w:rPr>
              <w:t>t 8</w:t>
            </w:r>
            <w:r w:rsidR="00F07B9B">
              <w:rPr>
                <w:sz w:val="20"/>
                <w:szCs w:val="20"/>
                <w:lang w:eastAsia="en-US"/>
              </w:rPr>
              <w:t xml:space="preserve">.00 </w:t>
            </w:r>
            <w:r w:rsidR="00353CCD">
              <w:rPr>
                <w:sz w:val="20"/>
                <w:szCs w:val="20"/>
                <w:lang w:eastAsia="en-US"/>
              </w:rPr>
              <w:t>– 9</w:t>
            </w:r>
            <w:r w:rsidR="00F07B9B">
              <w:rPr>
                <w:sz w:val="20"/>
                <w:szCs w:val="20"/>
                <w:lang w:eastAsia="en-US"/>
              </w:rPr>
              <w:t>.00</w:t>
            </w:r>
          </w:p>
        </w:tc>
      </w:tr>
    </w:tbl>
    <w:p w14:paraId="7E9CE86A" w14:textId="77777777" w:rsidR="00153221" w:rsidRDefault="00153221" w:rsidP="00153221">
      <w:pPr>
        <w:pStyle w:val="Normlnweb"/>
        <w:spacing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Školní družina: </w:t>
      </w:r>
    </w:p>
    <w:p w14:paraId="648D1488" w14:textId="77777777" w:rsidR="00153221" w:rsidRDefault="00153221" w:rsidP="00153221">
      <w:pPr>
        <w:pStyle w:val="Normlnweb"/>
        <w:spacing w:after="0" w:afterAutospacing="0"/>
        <w:rPr>
          <w:sz w:val="20"/>
          <w:szCs w:val="20"/>
        </w:rPr>
      </w:pPr>
      <w:r>
        <w:rPr>
          <w:sz w:val="20"/>
          <w:szCs w:val="20"/>
        </w:rPr>
        <w:t> </w:t>
      </w:r>
    </w:p>
    <w:tbl>
      <w:tblPr>
        <w:tblW w:w="94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95"/>
        <w:gridCol w:w="2510"/>
        <w:gridCol w:w="2345"/>
        <w:gridCol w:w="2345"/>
      </w:tblGrid>
      <w:tr w:rsidR="00153221" w14:paraId="2D848282" w14:textId="77777777" w:rsidTr="00153221">
        <w:trPr>
          <w:tblCellSpacing w:w="0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598026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chovatelka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5E401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uč. J. Sklenářová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58EF06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 – 311 510 644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D6B257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álně</w:t>
            </w:r>
          </w:p>
        </w:tc>
      </w:tr>
      <w:tr w:rsidR="00153221" w14:paraId="241C7735" w14:textId="77777777" w:rsidTr="00153221">
        <w:trPr>
          <w:tblCellSpacing w:w="0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8F72F8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chovatelka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3A6158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uč. V. Merhout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B55139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 – 311 513 893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F9D2E4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álně</w:t>
            </w:r>
          </w:p>
        </w:tc>
      </w:tr>
      <w:tr w:rsidR="00153221" w14:paraId="553895A1" w14:textId="77777777" w:rsidTr="00153221">
        <w:trPr>
          <w:tblCellSpacing w:w="0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15E1D3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chovatelka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8556FC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uč. P. Humlová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66DAC8" w14:textId="4E2ABD22" w:rsidR="00153221" w:rsidRDefault="003B44E6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 – 311 512 990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E437AC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álně</w:t>
            </w:r>
          </w:p>
        </w:tc>
      </w:tr>
      <w:tr w:rsidR="00153221" w14:paraId="6A2941D8" w14:textId="77777777" w:rsidTr="00153221">
        <w:trPr>
          <w:tblCellSpacing w:w="0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D11AA6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doucí vychovatelka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F8585A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uč. R. Humlová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624CE3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1 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2C7249" w14:textId="77777777" w:rsidR="00153221" w:rsidRDefault="00581E32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álně</w:t>
            </w:r>
          </w:p>
        </w:tc>
      </w:tr>
      <w:tr w:rsidR="00153221" w14:paraId="42642057" w14:textId="77777777" w:rsidTr="00153221">
        <w:trPr>
          <w:tblCellSpacing w:w="0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CFE7D1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chovatelka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FD096F" w14:textId="58AA4045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.uč. M. </w:t>
            </w:r>
            <w:r w:rsidR="00155E80">
              <w:rPr>
                <w:sz w:val="20"/>
                <w:szCs w:val="20"/>
                <w:lang w:eastAsia="en-US"/>
              </w:rPr>
              <w:t>Šimečková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5F85E5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 – 311 510 269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A0803A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álně</w:t>
            </w:r>
          </w:p>
        </w:tc>
      </w:tr>
      <w:tr w:rsidR="00153221" w14:paraId="4199E9F4" w14:textId="77777777" w:rsidTr="00153221">
        <w:trPr>
          <w:tblCellSpacing w:w="0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97955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chovatelka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F06F8C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uč. P. Štěpánková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F41424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 – 311 512 122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B59175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álně</w:t>
            </w:r>
          </w:p>
        </w:tc>
      </w:tr>
      <w:tr w:rsidR="00153221" w14:paraId="62BC5F28" w14:textId="77777777" w:rsidTr="00153221">
        <w:trPr>
          <w:tblCellSpacing w:w="0" w:type="dxa"/>
        </w:trPr>
        <w:tc>
          <w:tcPr>
            <w:tcW w:w="2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1152D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chovatelka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862987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uč. V. Lejskeová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F3F323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 – 311 510 269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C3706A" w14:textId="77777777" w:rsidR="00153221" w:rsidRDefault="00153221">
            <w:pPr>
              <w:pStyle w:val="Normlnwe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álně</w:t>
            </w:r>
          </w:p>
        </w:tc>
      </w:tr>
    </w:tbl>
    <w:p w14:paraId="6F9B7AC3" w14:textId="77777777" w:rsidR="00153221" w:rsidRDefault="00153221" w:rsidP="00153221">
      <w:pPr>
        <w:pStyle w:val="Normlnweb"/>
        <w:spacing w:after="0" w:afterAutospacing="0"/>
        <w:rPr>
          <w:sz w:val="20"/>
          <w:szCs w:val="20"/>
        </w:rPr>
      </w:pPr>
    </w:p>
    <w:p w14:paraId="6F21B69D" w14:textId="058FF630" w:rsidR="00644AD8" w:rsidRDefault="0065407A" w:rsidP="0065407A">
      <w:pPr>
        <w:pStyle w:val="Normlnweb"/>
        <w:spacing w:after="0" w:afterAutospacing="0"/>
        <w:jc w:val="center"/>
        <w:rPr>
          <w:b/>
          <w:bCs/>
          <w:sz w:val="40"/>
          <w:szCs w:val="40"/>
        </w:rPr>
      </w:pPr>
      <w:r w:rsidRPr="0065407A">
        <w:rPr>
          <w:b/>
          <w:bCs/>
          <w:sz w:val="40"/>
          <w:szCs w:val="40"/>
        </w:rPr>
        <w:t>Školní poradenské pracoviště</w:t>
      </w:r>
    </w:p>
    <w:p w14:paraId="7EE44469" w14:textId="16215A19" w:rsidR="0065407A" w:rsidRDefault="0065407A" w:rsidP="0065407A">
      <w:pPr>
        <w:pStyle w:val="Normlnweb"/>
        <w:spacing w:after="0" w:afterAutospacing="0"/>
        <w:jc w:val="center"/>
        <w:rPr>
          <w:b/>
          <w:bCs/>
          <w:sz w:val="40"/>
          <w:szCs w:val="40"/>
        </w:rPr>
      </w:pPr>
    </w:p>
    <w:p w14:paraId="188A1E91" w14:textId="5E340BCB" w:rsidR="0065407A" w:rsidRDefault="0065407A" w:rsidP="0065407A">
      <w:pPr>
        <w:pStyle w:val="Normlnweb"/>
        <w:spacing w:after="0" w:afterAutospacing="0"/>
        <w:rPr>
          <w:sz w:val="28"/>
          <w:szCs w:val="28"/>
        </w:rPr>
      </w:pPr>
      <w:r w:rsidRPr="0065407A">
        <w:rPr>
          <w:sz w:val="28"/>
          <w:szCs w:val="28"/>
        </w:rPr>
        <w:t>Nabízíme služby prostřednictvím</w:t>
      </w:r>
      <w:r>
        <w:rPr>
          <w:sz w:val="28"/>
          <w:szCs w:val="28"/>
        </w:rPr>
        <w:t xml:space="preserve"> školního pedagogického pracoviště, kde působí:</w:t>
      </w:r>
    </w:p>
    <w:p w14:paraId="0DB55406" w14:textId="620946EE" w:rsidR="0065407A" w:rsidRPr="0065407A" w:rsidRDefault="0065407A" w:rsidP="0065407A">
      <w:pPr>
        <w:pStyle w:val="Normlnweb"/>
        <w:spacing w:after="0" w:afterAutospacing="0"/>
        <w:rPr>
          <w:sz w:val="28"/>
          <w:szCs w:val="28"/>
          <w:u w:val="single"/>
        </w:rPr>
      </w:pPr>
      <w:r w:rsidRPr="0065407A">
        <w:rPr>
          <w:sz w:val="28"/>
          <w:szCs w:val="28"/>
          <w:u w:val="single"/>
        </w:rPr>
        <w:t>Mgr. Jitka Novotná – školní metodik prevence</w:t>
      </w:r>
    </w:p>
    <w:p w14:paraId="18F3082F" w14:textId="081D7325" w:rsidR="0065407A" w:rsidRDefault="0065407A" w:rsidP="0065407A">
      <w:pPr>
        <w:pStyle w:val="Normlnweb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Po: 13.00 – 14.00 hod.</w:t>
      </w:r>
    </w:p>
    <w:p w14:paraId="6CD71114" w14:textId="70FD3D00" w:rsidR="0065407A" w:rsidRPr="0065407A" w:rsidRDefault="0065407A" w:rsidP="0065407A">
      <w:pPr>
        <w:pStyle w:val="Normlnweb"/>
        <w:spacing w:after="0" w:afterAutospacing="0"/>
        <w:rPr>
          <w:sz w:val="28"/>
          <w:szCs w:val="28"/>
          <w:u w:val="single"/>
        </w:rPr>
      </w:pPr>
      <w:r w:rsidRPr="0065407A">
        <w:rPr>
          <w:sz w:val="28"/>
          <w:szCs w:val="28"/>
          <w:u w:val="single"/>
        </w:rPr>
        <w:t>Mgr. Zuzana Hejlová Štíbrová – školní výchovná poradkyně</w:t>
      </w:r>
    </w:p>
    <w:p w14:paraId="55930329" w14:textId="1B08BAD8" w:rsidR="0065407A" w:rsidRDefault="0065407A" w:rsidP="0065407A">
      <w:pPr>
        <w:pStyle w:val="Normlnweb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Út: 10.00 – 11.00 hod.</w:t>
      </w:r>
    </w:p>
    <w:p w14:paraId="38F4B93A" w14:textId="424EABBE" w:rsidR="0065407A" w:rsidRPr="0065407A" w:rsidRDefault="0065407A" w:rsidP="0065407A">
      <w:pPr>
        <w:pStyle w:val="Normlnweb"/>
        <w:spacing w:after="0" w:afterAutospacing="0"/>
        <w:rPr>
          <w:sz w:val="28"/>
          <w:szCs w:val="28"/>
          <w:u w:val="single"/>
        </w:rPr>
      </w:pPr>
      <w:r w:rsidRPr="0065407A">
        <w:rPr>
          <w:sz w:val="28"/>
          <w:szCs w:val="28"/>
          <w:u w:val="single"/>
        </w:rPr>
        <w:t>Mgr. Jiřina Čermáková – školní speciální pedagog</w:t>
      </w:r>
    </w:p>
    <w:p w14:paraId="5F1F72FC" w14:textId="5051517F" w:rsidR="0065407A" w:rsidRDefault="0065407A" w:rsidP="0065407A">
      <w:pPr>
        <w:pStyle w:val="Normlnweb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Pá: 10.00 – 10.45 hod.</w:t>
      </w:r>
    </w:p>
    <w:p w14:paraId="3A57532C" w14:textId="77777777" w:rsidR="0065407A" w:rsidRPr="0065407A" w:rsidRDefault="0065407A" w:rsidP="0065407A">
      <w:pPr>
        <w:pStyle w:val="Normlnweb"/>
        <w:spacing w:after="0" w:afterAutospacing="0"/>
        <w:rPr>
          <w:sz w:val="28"/>
          <w:szCs w:val="28"/>
        </w:rPr>
      </w:pPr>
    </w:p>
    <w:sectPr w:rsidR="0065407A" w:rsidRPr="0065407A" w:rsidSect="00442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21"/>
    <w:rsid w:val="000113F1"/>
    <w:rsid w:val="00076F01"/>
    <w:rsid w:val="000A0A55"/>
    <w:rsid w:val="000F5214"/>
    <w:rsid w:val="00130420"/>
    <w:rsid w:val="00153221"/>
    <w:rsid w:val="00155E80"/>
    <w:rsid w:val="001F10F0"/>
    <w:rsid w:val="00236DEB"/>
    <w:rsid w:val="00246116"/>
    <w:rsid w:val="002579DC"/>
    <w:rsid w:val="00281FBE"/>
    <w:rsid w:val="00353CCD"/>
    <w:rsid w:val="00353DD0"/>
    <w:rsid w:val="003B44E6"/>
    <w:rsid w:val="003F7450"/>
    <w:rsid w:val="004149DD"/>
    <w:rsid w:val="0044258E"/>
    <w:rsid w:val="00443489"/>
    <w:rsid w:val="00477668"/>
    <w:rsid w:val="004834C3"/>
    <w:rsid w:val="004A2944"/>
    <w:rsid w:val="004D0A72"/>
    <w:rsid w:val="005703B7"/>
    <w:rsid w:val="00581E32"/>
    <w:rsid w:val="005B0150"/>
    <w:rsid w:val="006113F6"/>
    <w:rsid w:val="00644AD8"/>
    <w:rsid w:val="0065407A"/>
    <w:rsid w:val="0065455D"/>
    <w:rsid w:val="006E22C4"/>
    <w:rsid w:val="00722AD9"/>
    <w:rsid w:val="00736CE3"/>
    <w:rsid w:val="007A0150"/>
    <w:rsid w:val="007B6821"/>
    <w:rsid w:val="00833541"/>
    <w:rsid w:val="008702D6"/>
    <w:rsid w:val="00881765"/>
    <w:rsid w:val="00A3765E"/>
    <w:rsid w:val="00AB3D2C"/>
    <w:rsid w:val="00AE44FA"/>
    <w:rsid w:val="00B8044F"/>
    <w:rsid w:val="00BF00D9"/>
    <w:rsid w:val="00C5791F"/>
    <w:rsid w:val="00D151B7"/>
    <w:rsid w:val="00D30B92"/>
    <w:rsid w:val="00D65127"/>
    <w:rsid w:val="00E54CED"/>
    <w:rsid w:val="00E915B3"/>
    <w:rsid w:val="00E94BCF"/>
    <w:rsid w:val="00EC3558"/>
    <w:rsid w:val="00F07844"/>
    <w:rsid w:val="00F07B9B"/>
    <w:rsid w:val="00F32CF6"/>
    <w:rsid w:val="00FA0B28"/>
    <w:rsid w:val="00FE7546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EAEA"/>
  <w15:docId w15:val="{09135607-722B-4844-A181-16212659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15322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1E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E32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semiHidden/>
    <w:unhideWhenUsed/>
    <w:rsid w:val="00644A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0F20-8EC6-4BAF-A603-5EC99C25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ohoutová</dc:creator>
  <cp:lastModifiedBy>Lucie Kohoutová, Mgr.</cp:lastModifiedBy>
  <cp:revision>4</cp:revision>
  <cp:lastPrinted>2025-09-04T11:46:00Z</cp:lastPrinted>
  <dcterms:created xsi:type="dcterms:W3CDTF">2025-09-04T13:30:00Z</dcterms:created>
  <dcterms:modified xsi:type="dcterms:W3CDTF">2025-09-26T12:46:00Z</dcterms:modified>
</cp:coreProperties>
</file>